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proofErr w:type="gramStart"/>
            <w:r>
              <w:t>11.</w:t>
            </w:r>
            <w:r w:rsidR="00DD7D6F">
              <w:t>0</w:t>
            </w:r>
            <w:r>
              <w:t>3.2015</w:t>
            </w:r>
            <w:proofErr w:type="gramEnd"/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 w:rsidP="00064ECF">
            <w:proofErr w:type="gramStart"/>
            <w:r>
              <w:t>2</w:t>
            </w:r>
            <w:r w:rsidR="00064ECF">
              <w:t>0</w:t>
            </w:r>
            <w:r>
              <w:t>.03.2015</w:t>
            </w:r>
            <w:proofErr w:type="gramEnd"/>
          </w:p>
        </w:tc>
        <w:tc>
          <w:tcPr>
            <w:tcW w:w="3259" w:type="dxa"/>
          </w:tcPr>
          <w:p w:rsidR="000713DF" w:rsidRDefault="00211101">
            <w:proofErr w:type="gramStart"/>
            <w:r>
              <w:t>Lisätty</w:t>
            </w:r>
            <w:r w:rsidR="00B5481B">
              <w:t xml:space="preserve"> </w:t>
            </w:r>
            <w:proofErr w:type="spellStart"/>
            <w:r w:rsidR="00B5481B">
              <w:t>frameworkkeja</w:t>
            </w:r>
            <w:proofErr w:type="spellEnd"/>
            <w:proofErr w:type="gramEnd"/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64ECF">
            <w:proofErr w:type="gramStart"/>
            <w:r>
              <w:t>22.03.2015</w:t>
            </w:r>
            <w:proofErr w:type="gramEnd"/>
          </w:p>
        </w:tc>
        <w:tc>
          <w:tcPr>
            <w:tcW w:w="3259" w:type="dxa"/>
          </w:tcPr>
          <w:p w:rsidR="000713DF" w:rsidRDefault="00064ECF">
            <w:proofErr w:type="gramStart"/>
            <w:r>
              <w:t>Lisätty kaavioita</w:t>
            </w:r>
            <w:proofErr w:type="gramEnd"/>
          </w:p>
        </w:tc>
        <w:tc>
          <w:tcPr>
            <w:tcW w:w="3260" w:type="dxa"/>
          </w:tcPr>
          <w:p w:rsidR="000713DF" w:rsidRDefault="00064EC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6C67B8">
            <w:proofErr w:type="gramStart"/>
            <w:r>
              <w:t>08.04.2015</w:t>
            </w:r>
            <w:proofErr w:type="gramEnd"/>
          </w:p>
        </w:tc>
        <w:tc>
          <w:tcPr>
            <w:tcW w:w="3259" w:type="dxa"/>
          </w:tcPr>
          <w:p w:rsidR="000713DF" w:rsidRDefault="006C67B8">
            <w:r>
              <w:t>Käynnistys-/Käyttöohje</w:t>
            </w:r>
          </w:p>
        </w:tc>
        <w:tc>
          <w:tcPr>
            <w:tcW w:w="3260" w:type="dxa"/>
          </w:tcPr>
          <w:p w:rsidR="000713DF" w:rsidRDefault="006C67B8">
            <w:r>
              <w:t>Markus Pahkamaa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luettelo</w:t>
          </w:r>
        </w:p>
        <w:p w:rsidR="001C62AD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07750" w:history="1">
            <w:r w:rsidR="001C62AD" w:rsidRPr="00DA37B9">
              <w:rPr>
                <w:rStyle w:val="Hyperlinkki"/>
                <w:noProof/>
              </w:rPr>
              <w:t>Johdant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0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3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1" w:history="1">
            <w:r w:rsidR="001C62AD" w:rsidRPr="00DA37B9">
              <w:rPr>
                <w:rStyle w:val="Hyperlinkki"/>
                <w:noProof/>
              </w:rPr>
              <w:t>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1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2" w:history="1">
            <w:r w:rsidR="001C62AD" w:rsidRPr="00DA37B9">
              <w:rPr>
                <w:rStyle w:val="Hyperlinkki"/>
                <w:noProof/>
              </w:rPr>
              <w:t>Käyttäjä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2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3" w:history="1">
            <w:r w:rsidR="001C62AD" w:rsidRPr="00DA37B9">
              <w:rPr>
                <w:rStyle w:val="Hyperlinkki"/>
                <w:noProof/>
              </w:rPr>
              <w:t>Käyttötapaus kuv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3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4" w:history="1">
            <w:r w:rsidR="001C62AD" w:rsidRPr="00DA37B9">
              <w:rPr>
                <w:rStyle w:val="Hyperlinkki"/>
                <w:noProof/>
              </w:rPr>
              <w:t>Selaaja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4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4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5" w:history="1">
            <w:r w:rsidR="001C62AD" w:rsidRPr="00DA37B9">
              <w:rPr>
                <w:rStyle w:val="Hyperlinkki"/>
                <w:noProof/>
              </w:rPr>
              <w:t>Sisään kirjautuneen käyttäjä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5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5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6" w:history="1">
            <w:r w:rsidR="001C62AD" w:rsidRPr="00DA37B9">
              <w:rPr>
                <w:rStyle w:val="Hyperlinkki"/>
                <w:noProof/>
              </w:rPr>
              <w:t>Ylläpitäjän käyttötapaukset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6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5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7" w:history="1">
            <w:r w:rsidR="001C62AD" w:rsidRPr="00DA37B9">
              <w:rPr>
                <w:rStyle w:val="Hyperlinkki"/>
                <w:noProof/>
              </w:rPr>
              <w:t>Järjestelmän tietosisältökaavi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7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6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29413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8" w:history="1">
            <w:r w:rsidR="001C62AD" w:rsidRPr="00DA37B9">
              <w:rPr>
                <w:rStyle w:val="Hyperlinkki"/>
                <w:noProof/>
              </w:rPr>
              <w:t>Relaatiotietok</w:t>
            </w:r>
            <w:r w:rsidR="001C62AD" w:rsidRPr="00DA37B9">
              <w:rPr>
                <w:rStyle w:val="Hyperlinkki"/>
                <w:noProof/>
              </w:rPr>
              <w:t>a</w:t>
            </w:r>
            <w:r w:rsidR="001C62AD" w:rsidRPr="00DA37B9">
              <w:rPr>
                <w:rStyle w:val="Hyperlinkki"/>
                <w:noProof/>
              </w:rPr>
              <w:t>ntakaavi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8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6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0" w:name="_Toc414807750"/>
      <w:r>
        <w:lastRenderedPageBreak/>
        <w:t>Johdanto</w:t>
      </w:r>
      <w:bookmarkEnd w:id="0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</w:t>
      </w:r>
      <w:proofErr w:type="gramStart"/>
      <w:r w:rsidR="007C6EAA">
        <w:t>–serveri</w:t>
      </w:r>
      <w:proofErr w:type="gramEnd"/>
      <w:r w:rsidR="007C6EAA">
        <w:t xml:space="preserve">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</w:t>
      </w:r>
      <w:proofErr w:type="gramStart"/>
      <w:r>
        <w:t>–sql</w:t>
      </w:r>
      <w:proofErr w:type="gramEnd"/>
      <w:r>
        <w:t xml:space="preserve">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B5481B">
        <w:t xml:space="preserve"> </w:t>
      </w:r>
      <w:proofErr w:type="spellStart"/>
      <w:r w:rsidR="00B5481B">
        <w:t>Php</w:t>
      </w:r>
      <w:proofErr w:type="spellEnd"/>
      <w:r w:rsidR="00B5481B">
        <w:t xml:space="preserve"> versio on 5.3+. Käytöss</w:t>
      </w:r>
      <w:r w:rsidR="0054387A">
        <w:t xml:space="preserve">ä olevat </w:t>
      </w:r>
      <w:proofErr w:type="spellStart"/>
      <w:r w:rsidR="0054387A">
        <w:t>frameworkit</w:t>
      </w:r>
      <w:r w:rsidR="00211101">
        <w:t>/kirjastot</w:t>
      </w:r>
      <w:proofErr w:type="spellEnd"/>
      <w:r w:rsidR="0054387A">
        <w:t xml:space="preserve"> ovat: </w:t>
      </w:r>
      <w:proofErr w:type="spellStart"/>
      <w:r w:rsidR="000F1017">
        <w:t>Bootstrap</w:t>
      </w:r>
      <w:proofErr w:type="spellEnd"/>
      <w:r w:rsidR="000F1017">
        <w:t xml:space="preserve">, </w:t>
      </w:r>
      <w:proofErr w:type="spellStart"/>
      <w:r w:rsidR="0054387A">
        <w:t>Slim</w:t>
      </w:r>
      <w:proofErr w:type="spellEnd"/>
      <w:r w:rsidR="0054387A">
        <w:t xml:space="preserve"> ja </w:t>
      </w:r>
      <w:proofErr w:type="spellStart"/>
      <w:r w:rsidR="0054387A">
        <w:t>Twig</w:t>
      </w:r>
      <w:proofErr w:type="spellEnd"/>
      <w:r w:rsidR="0054387A">
        <w:t>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1" w:name="_Toc414807751"/>
      <w:r>
        <w:lastRenderedPageBreak/>
        <w:t>Käyttötapaukset</w:t>
      </w:r>
      <w:bookmarkEnd w:id="1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2" w:name="_Toc414807752"/>
      <w:r>
        <w:t>Käyttäjät</w:t>
      </w:r>
      <w:bookmarkEnd w:id="2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3" w:name="_Toc414807753"/>
      <w:r>
        <w:t>Käyttötapaus kuvaukset</w:t>
      </w:r>
      <w:bookmarkEnd w:id="3"/>
    </w:p>
    <w:p w:rsidR="00EA05CA" w:rsidRDefault="00EA05CA" w:rsidP="00EA05CA">
      <w:pPr>
        <w:pStyle w:val="Otsikko3"/>
      </w:pPr>
      <w:bookmarkStart w:id="4" w:name="_Toc414807754"/>
      <w:r>
        <w:t>Selaajan käyttötapaukset</w:t>
      </w:r>
      <w:bookmarkEnd w:id="4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5" w:name="_Toc414807755"/>
      <w:proofErr w:type="gramStart"/>
      <w:r>
        <w:t>Sisään kirjautuneen käyttäjän käyttötapaukset</w:t>
      </w:r>
      <w:bookmarkEnd w:id="5"/>
      <w:proofErr w:type="gramEnd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6" w:name="_Toc414807756"/>
      <w:r>
        <w:t>Ylläpitäjän käyttötapaukset</w:t>
      </w:r>
      <w:bookmarkEnd w:id="6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proofErr w:type="gramStart"/>
      <w:r>
        <w:t>Mikäli drinkissä on jotain pielessä niin voidaan muuttaa, poistamatta ja lisäämättä uudelleen.</w:t>
      </w:r>
      <w:proofErr w:type="gramEnd"/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bookmarkStart w:id="7" w:name="_Toc414807757"/>
      <w:r>
        <w:lastRenderedPageBreak/>
        <w:t>Järjestelmän tietosisältökaavio</w:t>
      </w:r>
      <w:bookmarkEnd w:id="7"/>
    </w:p>
    <w:p w:rsidR="003267F6" w:rsidRPr="003267F6" w:rsidRDefault="003267F6" w:rsidP="003267F6"/>
    <w:p w:rsidR="003267F6" w:rsidRPr="003267F6" w:rsidRDefault="00C24911" w:rsidP="003267F6">
      <w:r w:rsidRPr="00C24911">
        <w:rPr>
          <w:noProof/>
          <w:lang w:eastAsia="fi-FI"/>
        </w:rPr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E" w:rsidRDefault="001A4F1E" w:rsidP="0081666B">
      <w:proofErr w:type="spellStart"/>
      <w:r>
        <w:t>Kayttaja</w:t>
      </w:r>
      <w:r w:rsidR="00E56216">
        <w:t>t</w:t>
      </w:r>
      <w:proofErr w:type="spellEnd"/>
      <w:r>
        <w:t>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4F1E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ATTRIBUUT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ID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n id</w:t>
            </w:r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NIM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kilön käyttäjätunnus/nimi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ALASAN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, HASH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äyttäjän salasana </w:t>
            </w:r>
            <w:proofErr w:type="spellStart"/>
            <w:r>
              <w:t>hashattyna</w:t>
            </w:r>
            <w:proofErr w:type="spellEnd"/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POS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yttäjän sähköposti-osoite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YLLAPITAJ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käyttäjä ylläpitäjä vai ei</w:t>
            </w:r>
          </w:p>
        </w:tc>
      </w:tr>
    </w:tbl>
    <w:p w:rsidR="001A4F1E" w:rsidRDefault="001A4F1E" w:rsidP="0081666B"/>
    <w:p w:rsidR="00963EC6" w:rsidRDefault="00BA6DA2" w:rsidP="0081666B">
      <w:r>
        <w:t>Drinki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A6DA2" w:rsidTr="00BA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ATTRIBUUTTI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NIMI</w:t>
            </w:r>
          </w:p>
        </w:tc>
        <w:tc>
          <w:tcPr>
            <w:tcW w:w="3259" w:type="dxa"/>
          </w:tcPr>
          <w:p w:rsidR="00BA6DA2" w:rsidRDefault="00BA6DA2" w:rsidP="00B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  <w:r w:rsidR="001A4F1E">
              <w:t xml:space="preserve">, </w:t>
            </w:r>
            <w:proofErr w:type="spellStart"/>
            <w:r w:rsidR="001A4F1E">
              <w:t>not</w:t>
            </w:r>
            <w:proofErr w:type="spellEnd"/>
            <w:r w:rsidR="001A4F1E">
              <w:t xml:space="preserve"> </w:t>
            </w:r>
            <w:proofErr w:type="spellStart"/>
            <w:r w:rsidR="001A4F1E">
              <w:t>null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nimi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EHDOTTAJA_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käyttäjä_ID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äyttäjä_ID</w:t>
            </w:r>
            <w:proofErr w:type="spellEnd"/>
            <w:r>
              <w:t>, joka ehdotti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HYVAKSYTTY</w:t>
            </w:r>
            <w:r w:rsidR="001A4F1E">
              <w:t>_EHDOTUS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 w:rsidR="001A4F1E">
              <w:t xml:space="preserve">, </w:t>
            </w:r>
            <w:proofErr w:type="spellStart"/>
            <w:r w:rsidR="001A4F1E">
              <w:t>default</w:t>
            </w:r>
            <w:proofErr w:type="spellEnd"/>
            <w:r w:rsidR="001A4F1E">
              <w:t xml:space="preserve"> </w:t>
            </w:r>
            <w:proofErr w:type="spellStart"/>
            <w:r w:rsidR="001A4F1E">
              <w:t>false</w:t>
            </w:r>
            <w:proofErr w:type="spellEnd"/>
          </w:p>
        </w:tc>
        <w:tc>
          <w:tcPr>
            <w:tcW w:w="3260" w:type="dxa"/>
          </w:tcPr>
          <w:p w:rsidR="00BA6DA2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onko ehdotus hyväksytty vai ei, hyväksytyt ehdotukset näkyvät kaikille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KUVA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0)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kuvaus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OHJE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100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je drinkin tekemiseen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AJANKOHT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oin drinkkiä on soveliasta nauttia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MAKE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drinkin makeus ”luokan”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SI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älainen juomalasi on ”oikea”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MPOTIL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”oikea” lämpötila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lastRenderedPageBreak/>
              <w:t>MENETELM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drinkki on tarkoitus tehdä</w:t>
            </w:r>
          </w:p>
        </w:tc>
      </w:tr>
    </w:tbl>
    <w:p w:rsidR="00BA6DA2" w:rsidRDefault="00BA6DA2" w:rsidP="0081666B"/>
    <w:p w:rsidR="00F831BB" w:rsidRDefault="00F831BB" w:rsidP="0081666B">
      <w:r>
        <w:t>Ainesosa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ID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NIM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nimi (esim. sitruuna)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TYYPP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tyyppi (esim. hedelmä)</w:t>
            </w:r>
          </w:p>
        </w:tc>
      </w:tr>
    </w:tbl>
    <w:p w:rsidR="00F831BB" w:rsidRDefault="00F831BB" w:rsidP="0081666B"/>
    <w:p w:rsidR="00F831BB" w:rsidRDefault="00F831BB" w:rsidP="0081666B">
      <w:proofErr w:type="spellStart"/>
      <w:r>
        <w:t>Drinkki_Aineet</w:t>
      </w:r>
      <w:proofErr w:type="spellEnd"/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Drinkki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drinkki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Aine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aine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id numero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Maara</w:t>
            </w:r>
            <w:proofErr w:type="spellEnd"/>
          </w:p>
        </w:tc>
        <w:tc>
          <w:tcPr>
            <w:tcW w:w="3259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20)</w:t>
            </w:r>
          </w:p>
        </w:tc>
        <w:tc>
          <w:tcPr>
            <w:tcW w:w="3260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nka paljon ainetta tarvitaan drinkkiin</w:t>
            </w:r>
          </w:p>
        </w:tc>
      </w:tr>
    </w:tbl>
    <w:p w:rsidR="00F831BB" w:rsidRDefault="00F831BB" w:rsidP="0081666B"/>
    <w:p w:rsidR="001A4F1E" w:rsidRDefault="001A4F1E" w:rsidP="0081666B"/>
    <w:p w:rsidR="001A4F1E" w:rsidRDefault="001A4F1E" w:rsidP="0081666B"/>
    <w:p w:rsidR="00963EC6" w:rsidRDefault="00963EC6" w:rsidP="003267F6">
      <w:pPr>
        <w:pStyle w:val="Otsikko1"/>
      </w:pPr>
      <w:bookmarkStart w:id="8" w:name="_Toc414807758"/>
      <w:r>
        <w:t>Relaatiotietokantakaavio</w:t>
      </w:r>
      <w:bookmarkEnd w:id="8"/>
    </w:p>
    <w:p w:rsid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8" w:rsidRDefault="006C6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67B8" w:rsidRDefault="006C67B8" w:rsidP="006C67B8">
      <w:pPr>
        <w:pStyle w:val="Otsikko1"/>
      </w:pPr>
      <w:r>
        <w:lastRenderedPageBreak/>
        <w:t>Käynnistys-/Käyttöohje</w:t>
      </w:r>
    </w:p>
    <w:p w:rsidR="006C67B8" w:rsidRDefault="006C67B8" w:rsidP="006C67B8">
      <w:r>
        <w:t xml:space="preserve">Ohjelma on asennettu osoitteessa </w:t>
      </w:r>
      <w:hyperlink r:id="rId10" w:history="1">
        <w:r w:rsidRPr="007334CB">
          <w:rPr>
            <w:rStyle w:val="Hyperlinkki"/>
          </w:rPr>
          <w:t>https://mapahkam.users.cs.helsinki.fi/keke/</w:t>
        </w:r>
      </w:hyperlink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C67B8" w:rsidTr="006C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äyttäjätunnus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lläpitäjä?</w:t>
            </w:r>
          </w:p>
        </w:tc>
      </w:tr>
      <w:tr w:rsidR="006C67B8" w:rsidTr="006C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proofErr w:type="spellStart"/>
            <w:r>
              <w:t>markus</w:t>
            </w:r>
            <w:proofErr w:type="spellEnd"/>
          </w:p>
        </w:tc>
        <w:tc>
          <w:tcPr>
            <w:tcW w:w="3259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us123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yllä</w:t>
            </w:r>
          </w:p>
        </w:tc>
      </w:tr>
      <w:tr w:rsidR="006C67B8" w:rsidTr="006C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k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1234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</w:t>
            </w:r>
          </w:p>
        </w:tc>
      </w:tr>
    </w:tbl>
    <w:p w:rsidR="006C67B8" w:rsidRDefault="006C67B8" w:rsidP="006C67B8"/>
    <w:p w:rsidR="006C67B8" w:rsidRDefault="006C67B8" w:rsidP="006C67B8">
      <w:r>
        <w:t xml:space="preserve">Sisään kirjautuneet käyttäjät voivat ehdottaa drinkkejä (ei toimi vielä), </w:t>
      </w:r>
      <w:r w:rsidR="0029413A">
        <w:t xml:space="preserve">muokata drinkkejä, lisätä ja muokata ainesosia, listata ainesosat, drinkit ja ehdotukset. </w:t>
      </w:r>
    </w:p>
    <w:p w:rsidR="0029413A" w:rsidRDefault="0029413A" w:rsidP="006C67B8">
      <w:r>
        <w:t xml:space="preserve">Lisäksi ylläpitäjä voi poistaa ainesosia, drinkkejä ja ehdotuksia. Ihan kaikki toiminnallisuudet eivät vielä ole valmiita. </w:t>
      </w:r>
      <w:bookmarkStart w:id="9" w:name="_GoBack"/>
      <w:bookmarkEnd w:id="9"/>
    </w:p>
    <w:sectPr w:rsidR="0029413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6B9D"/>
    <w:rsid w:val="00062D03"/>
    <w:rsid w:val="00064ECF"/>
    <w:rsid w:val="000713DF"/>
    <w:rsid w:val="000E0E7E"/>
    <w:rsid w:val="000F1017"/>
    <w:rsid w:val="001720B4"/>
    <w:rsid w:val="001A4F1E"/>
    <w:rsid w:val="001C62AD"/>
    <w:rsid w:val="001F3961"/>
    <w:rsid w:val="00211101"/>
    <w:rsid w:val="0029413A"/>
    <w:rsid w:val="00322BD4"/>
    <w:rsid w:val="003267F6"/>
    <w:rsid w:val="00357E27"/>
    <w:rsid w:val="0054387A"/>
    <w:rsid w:val="006C67B8"/>
    <w:rsid w:val="00754A98"/>
    <w:rsid w:val="007C6EAA"/>
    <w:rsid w:val="0081666B"/>
    <w:rsid w:val="00963EC6"/>
    <w:rsid w:val="009A218C"/>
    <w:rsid w:val="00B07ABE"/>
    <w:rsid w:val="00B5481B"/>
    <w:rsid w:val="00BA6DA2"/>
    <w:rsid w:val="00C24911"/>
    <w:rsid w:val="00DD7D6F"/>
    <w:rsid w:val="00E56216"/>
    <w:rsid w:val="00EA05CA"/>
    <w:rsid w:val="00EA46F3"/>
    <w:rsid w:val="00F831B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pahkam.users.cs.helsinki.fi/ke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D80-E17E-42C0-9899-68089584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73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26</cp:revision>
  <cp:lastPrinted>2015-03-11T16:14:00Z</cp:lastPrinted>
  <dcterms:created xsi:type="dcterms:W3CDTF">2015-03-11T15:08:00Z</dcterms:created>
  <dcterms:modified xsi:type="dcterms:W3CDTF">2015-04-08T14:52:00Z</dcterms:modified>
</cp:coreProperties>
</file>